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D88" w:rsidRDefault="003C0A76" w:rsidP="003C0A76">
      <w:pPr>
        <w:spacing w:before="100" w:beforeAutospacing="1" w:line="480" w:lineRule="auto"/>
        <w:jc w:val="both"/>
      </w:pPr>
      <w:r>
        <w:tab/>
        <w:t>The creation of the Internet opened all sorts of doors to the public; both good and bad. While research and communication is broadened by the Internet, the dangers of broadcasting personal information have also taken off. People everywhere have become less wary about the necessary actions that</w:t>
      </w:r>
      <w:r w:rsidR="00885CA1">
        <w:t xml:space="preserve"> are</w:t>
      </w:r>
      <w:r>
        <w:t xml:space="preserve"> needed when roaming the internet. Advances in access to the Internet have only led to great issues in technology and Cyber-Security. </w:t>
      </w:r>
    </w:p>
    <w:p w:rsidR="0056150C" w:rsidRDefault="0056150C" w:rsidP="003C0A76">
      <w:pPr>
        <w:spacing w:before="100" w:beforeAutospacing="1" w:line="480" w:lineRule="auto"/>
        <w:jc w:val="both"/>
      </w:pPr>
      <w:r>
        <w:tab/>
        <w:t xml:space="preserve">With the amount of hackers increasing immensely along with cyber-technology, Cyber-Security has been forced to tighten and complicate access of classified information. Terrorists, even those within our own country, constantly try to hack our systems such as our banking, military, and government systems. With only a few simple pass codes protecting our most valuable information; our government ensures complex puzzles are involved with the country’s Cyber-Security. At times, extra precautions are taken to ensure no one is able to hack our systems such as, tapping into phone lines, intercepting e-mails, and following online chat conversations. Even though the government is just trying to </w:t>
      </w:r>
      <w:r w:rsidR="00466A08">
        <w:t>protect our country and its people, is it right to invade the rights of our citizens’ privacy? Questions such as this one are debatable. On one side, the listening in on and reading conversations can be beneficial by stopping security problems before they occur, but on the other side, people feel they deserve their privacy no matter the circumstances. Now the question is who is right?</w:t>
      </w:r>
      <w:r>
        <w:t xml:space="preserve"> </w:t>
      </w:r>
    </w:p>
    <w:p w:rsidR="00DD3A15" w:rsidRDefault="00A43210" w:rsidP="003C0A76">
      <w:pPr>
        <w:spacing w:before="100" w:beforeAutospacing="1" w:line="480" w:lineRule="auto"/>
        <w:jc w:val="both"/>
      </w:pPr>
      <w:r>
        <w:t xml:space="preserve">             The power of being able to invade the privacy of any given person in any given way</w:t>
      </w:r>
      <w:r w:rsidR="00885CA1">
        <w:t xml:space="preserve"> causes some people feel </w:t>
      </w:r>
      <w:r w:rsidR="00575CD4">
        <w:t>their rights are being violated. Just because the country’s officials possess the power to breach in the personal lives of our citizens</w:t>
      </w:r>
      <w:r w:rsidR="00885CA1">
        <w:t>,</w:t>
      </w:r>
      <w:r w:rsidR="00575CD4">
        <w:t xml:space="preserve"> does it give them the right to limitlessly use that power? In most cases the answer is no. Hacki</w:t>
      </w:r>
      <w:r w:rsidR="00885CA1">
        <w:t>ng into personal conversations sh</w:t>
      </w:r>
      <w:r w:rsidR="00575CD4">
        <w:t>ould only be carried out when our security is specially threatened. Other than checking on meaningful ti</w:t>
      </w:r>
      <w:r w:rsidR="00885CA1">
        <w:t xml:space="preserve">ps that could be threats, hacking </w:t>
      </w:r>
      <w:r w:rsidR="00575CD4">
        <w:t>private communication should be prohibited. The prohibition of searching specific links more than necessary by public people should also be enforced mo</w:t>
      </w:r>
      <w:r w:rsidR="00DD3A15">
        <w:t xml:space="preserve">re strongly. With the expansion of availability to </w:t>
      </w:r>
      <w:r w:rsidR="00DD3A15">
        <w:lastRenderedPageBreak/>
        <w:t>the World Wide Web, certain individuals become curious to hack websites for the simple joy of wondering if they can.  Meaning no harm to anyone, these thoughtless hackers sometimes cause more trouble than they mean to by accidently crashing sites. More and more incidents such as these simple mistakes occur more often with the augmentation of cyber-space; therefore, Cyber-Security steps in to tighten the codes in order to prevent hackers</w:t>
      </w:r>
      <w:r w:rsidR="00885CA1">
        <w:t xml:space="preserve"> from causing damage</w:t>
      </w:r>
      <w:r w:rsidR="00DD3A15">
        <w:t>.</w:t>
      </w:r>
    </w:p>
    <w:p w:rsidR="00A43210" w:rsidRDefault="00DD3A15" w:rsidP="003C0A76">
      <w:pPr>
        <w:spacing w:before="100" w:beforeAutospacing="1" w:line="480" w:lineRule="auto"/>
        <w:jc w:val="both"/>
      </w:pPr>
      <w:r>
        <w:tab/>
        <w:t>Many new complications have come with the growth of Cyber-Space and technology. These complications have caused even more complications with the public due to their feeling of the</w:t>
      </w:r>
      <w:r w:rsidR="00885CA1">
        <w:t>ir</w:t>
      </w:r>
      <w:r>
        <w:t xml:space="preserve"> privacy being invaded. The only solution to the newly brought up complications is to limit the powers of the government, tighten Cyber-Security, and be able to stop hacking problems before they become to</w:t>
      </w:r>
      <w:r w:rsidR="00885CA1">
        <w:t>o</w:t>
      </w:r>
      <w:r>
        <w:t xml:space="preserve"> serious.  </w:t>
      </w:r>
      <w:r w:rsidR="00575CD4">
        <w:t xml:space="preserve"> </w:t>
      </w:r>
    </w:p>
    <w:sectPr w:rsidR="00A43210" w:rsidSect="00215B4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C0A76"/>
    <w:rsid w:val="00215B4C"/>
    <w:rsid w:val="003C0A76"/>
    <w:rsid w:val="00466A08"/>
    <w:rsid w:val="0056150C"/>
    <w:rsid w:val="00575CD4"/>
    <w:rsid w:val="00736CE4"/>
    <w:rsid w:val="00871BDA"/>
    <w:rsid w:val="00885CA1"/>
    <w:rsid w:val="00A43210"/>
    <w:rsid w:val="00BC62D4"/>
    <w:rsid w:val="00DD3A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2E6CE-EEFB-4234-AD4D-8324374A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 Member</dc:creator>
  <cp:keywords/>
  <dc:description/>
  <cp:lastModifiedBy>PAC Member</cp:lastModifiedBy>
  <cp:revision>5</cp:revision>
  <dcterms:created xsi:type="dcterms:W3CDTF">2011-06-02T02:59:00Z</dcterms:created>
  <dcterms:modified xsi:type="dcterms:W3CDTF">2011-06-02T04:25:00Z</dcterms:modified>
</cp:coreProperties>
</file>